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5F" w:rsidRPr="0084795F" w:rsidRDefault="0084795F" w:rsidP="008479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795F">
        <w:rPr>
          <w:rFonts w:ascii="Times New Roman" w:eastAsia="Times New Roman" w:hAnsi="Times New Roman"/>
          <w:sz w:val="28"/>
          <w:szCs w:val="28"/>
          <w:lang w:eastAsia="ar-SA"/>
        </w:rPr>
        <w:t>РАСПОРЯЖЕНИЕ</w:t>
      </w:r>
    </w:p>
    <w:p w:rsidR="0084795F" w:rsidRPr="0084795F" w:rsidRDefault="0084795F" w:rsidP="0084795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795F"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84795F" w:rsidRPr="0084795F" w:rsidRDefault="0084795F" w:rsidP="0084795F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03C78" w:rsidRPr="0084795F" w:rsidRDefault="0084795F" w:rsidP="0084795F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0.11.2021 года № 795</w:t>
      </w:r>
      <w:r w:rsidRPr="0084795F">
        <w:rPr>
          <w:rFonts w:ascii="Times New Roman" w:eastAsia="Times New Roman" w:hAnsi="Times New Roman"/>
          <w:bCs/>
          <w:sz w:val="28"/>
          <w:szCs w:val="28"/>
          <w:lang w:eastAsia="ar-SA"/>
        </w:rPr>
        <w:t>-р</w:t>
      </w:r>
    </w:p>
    <w:p w:rsidR="00903C78" w:rsidRDefault="00903C78" w:rsidP="0090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903C78" w:rsidTr="00903C78">
        <w:tc>
          <w:tcPr>
            <w:tcW w:w="4219" w:type="dxa"/>
          </w:tcPr>
          <w:p w:rsidR="00903C78" w:rsidRDefault="00903C78" w:rsidP="00903C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  Новогодней ярмарки по продаже хвойных деревьев и товаров новогоднего ассортимента на территории Карталинского городского поселения</w:t>
            </w:r>
          </w:p>
        </w:tc>
      </w:tr>
    </w:tbl>
    <w:p w:rsidR="004219F8" w:rsidRDefault="004219F8" w:rsidP="0090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C78" w:rsidRDefault="00FE6607" w:rsidP="00903C7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19F8" w:rsidRPr="00602517" w:rsidRDefault="00FE6607" w:rsidP="00903C78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6607">
        <w:rPr>
          <w:rFonts w:ascii="Times New Roman" w:hAnsi="Times New Roman"/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</w:t>
      </w:r>
      <w:r w:rsidRPr="00FE66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</w:t>
      </w:r>
      <w:r w:rsidR="008A3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FE66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Карталинс</w:t>
      </w:r>
      <w:r w:rsidR="00903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о муниципального района от 13.0</w:t>
      </w:r>
      <w:r w:rsidR="008A3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903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19 года № 54</w:t>
      </w:r>
      <w:r w:rsidRPr="00FE66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 «Об определении мест для организации деятельности ярмарок на территории Карталинского городского поселения»</w:t>
      </w:r>
      <w:r w:rsidR="00903C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 изменением от 04.12.2019 года № 760-р)</w:t>
      </w:r>
      <w:r w:rsidR="008A3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E66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19F8" w:rsidRPr="00FE6607">
        <w:rPr>
          <w:rFonts w:ascii="Times New Roman" w:hAnsi="Times New Roman"/>
          <w:sz w:val="28"/>
          <w:szCs w:val="28"/>
        </w:rPr>
        <w:t>в целях обеспечения населения города</w:t>
      </w:r>
      <w:r w:rsidR="004219F8">
        <w:rPr>
          <w:rFonts w:ascii="Times New Roman" w:hAnsi="Times New Roman"/>
          <w:sz w:val="28"/>
          <w:szCs w:val="28"/>
        </w:rPr>
        <w:t xml:space="preserve"> к новогодним и рождественским праздникам товарами новогоднего ассортимента</w:t>
      </w:r>
      <w:r w:rsidR="008A347B">
        <w:rPr>
          <w:rFonts w:ascii="Times New Roman" w:hAnsi="Times New Roman"/>
          <w:sz w:val="28"/>
          <w:szCs w:val="28"/>
        </w:rPr>
        <w:t>,</w:t>
      </w:r>
    </w:p>
    <w:p w:rsidR="004219F8" w:rsidRDefault="004219F8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3C78">
        <w:rPr>
          <w:rFonts w:ascii="Times New Roman" w:hAnsi="Times New Roman"/>
          <w:sz w:val="28"/>
          <w:szCs w:val="28"/>
        </w:rPr>
        <w:t xml:space="preserve"> </w:t>
      </w:r>
      <w:r w:rsidRPr="00E562A0">
        <w:rPr>
          <w:rFonts w:ascii="Times New Roman" w:hAnsi="Times New Roman"/>
          <w:sz w:val="28"/>
          <w:szCs w:val="28"/>
        </w:rPr>
        <w:t xml:space="preserve">Организовать  специализированную </w:t>
      </w:r>
      <w:r>
        <w:rPr>
          <w:rFonts w:ascii="Times New Roman" w:hAnsi="Times New Roman"/>
          <w:sz w:val="28"/>
          <w:szCs w:val="28"/>
        </w:rPr>
        <w:t>Новогоднюю ярмарку</w:t>
      </w:r>
      <w:r w:rsidRPr="00E56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даже хвойных деревьев и товаров новогоднего ассортимента на территории Карталинского городского поселения (далее именуется – Ярмарка)</w:t>
      </w:r>
      <w:r w:rsidR="005141AE">
        <w:rPr>
          <w:rFonts w:ascii="Times New Roman" w:hAnsi="Times New Roman"/>
          <w:sz w:val="28"/>
          <w:szCs w:val="28"/>
        </w:rPr>
        <w:t xml:space="preserve"> в период с 06 декабря 2021 года по 31 декабря 2021 года.</w:t>
      </w:r>
    </w:p>
    <w:p w:rsidR="004219F8" w:rsidRPr="005141AE" w:rsidRDefault="004219F8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03C78">
        <w:rPr>
          <w:rFonts w:ascii="Times New Roman" w:hAnsi="Times New Roman"/>
          <w:sz w:val="28"/>
          <w:szCs w:val="28"/>
        </w:rPr>
        <w:t xml:space="preserve"> Отделу экономики</w:t>
      </w:r>
      <w:r w:rsidRPr="00E562A0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Коломиец М.П.) обеспечить выдачу разрешений на размещение торговых объектов.</w:t>
      </w:r>
    </w:p>
    <w:p w:rsidR="00903C78" w:rsidRDefault="005140C5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C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8A347B">
        <w:rPr>
          <w:rFonts w:ascii="Times New Roman" w:hAnsi="Times New Roman"/>
          <w:sz w:val="28"/>
          <w:szCs w:val="28"/>
        </w:rPr>
        <w:t xml:space="preserve">прилагаемый </w:t>
      </w:r>
      <w:r>
        <w:rPr>
          <w:rFonts w:ascii="Times New Roman" w:hAnsi="Times New Roman"/>
          <w:sz w:val="28"/>
          <w:szCs w:val="28"/>
        </w:rPr>
        <w:t>План мероприятий по организации Ярмарки</w:t>
      </w:r>
      <w:r w:rsidR="00903C78">
        <w:rPr>
          <w:rFonts w:ascii="Times New Roman" w:hAnsi="Times New Roman"/>
          <w:sz w:val="28"/>
          <w:szCs w:val="28"/>
        </w:rPr>
        <w:t>.</w:t>
      </w:r>
    </w:p>
    <w:p w:rsidR="005140C5" w:rsidRDefault="005140C5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</w:t>
      </w:r>
      <w:r w:rsidR="008A347B">
        <w:rPr>
          <w:rFonts w:ascii="Times New Roman" w:hAnsi="Times New Roman"/>
          <w:sz w:val="28"/>
          <w:szCs w:val="28"/>
        </w:rPr>
        <w:t xml:space="preserve">прилагаемую </w:t>
      </w:r>
      <w:r>
        <w:rPr>
          <w:rFonts w:ascii="Times New Roman" w:hAnsi="Times New Roman"/>
          <w:sz w:val="28"/>
          <w:szCs w:val="28"/>
        </w:rPr>
        <w:t>Схему размещения торговых объектов на Ярмарке</w:t>
      </w:r>
      <w:r w:rsidR="00903C78">
        <w:rPr>
          <w:rFonts w:ascii="Times New Roman" w:hAnsi="Times New Roman"/>
          <w:sz w:val="28"/>
          <w:szCs w:val="28"/>
        </w:rPr>
        <w:t>.</w:t>
      </w:r>
    </w:p>
    <w:p w:rsidR="00C73D63" w:rsidRPr="00C73D63" w:rsidRDefault="00C73D63" w:rsidP="00903C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73D63">
        <w:rPr>
          <w:rStyle w:val="s1"/>
          <w:rFonts w:ascii="Times New Roman" w:hAnsi="Times New Roman"/>
          <w:color w:val="000000"/>
          <w:sz w:val="28"/>
          <w:szCs w:val="28"/>
        </w:rPr>
        <w:t xml:space="preserve">Индивидуальным предпринимателям, юридическим лицам, (далее именуется – Участники Ярмарки), желающим реализовать </w:t>
      </w:r>
      <w:r w:rsidRPr="00C73D63">
        <w:rPr>
          <w:rFonts w:ascii="Times New Roman" w:hAnsi="Times New Roman"/>
          <w:sz w:val="28"/>
          <w:szCs w:val="28"/>
        </w:rPr>
        <w:t xml:space="preserve">хвойные деревья и товары новогоднего ассортимента </w:t>
      </w:r>
      <w:r w:rsidRPr="00C73D63">
        <w:rPr>
          <w:rStyle w:val="s1"/>
          <w:rFonts w:ascii="Times New Roman" w:hAnsi="Times New Roman"/>
          <w:color w:val="000000"/>
          <w:sz w:val="28"/>
          <w:szCs w:val="28"/>
        </w:rPr>
        <w:t>необходимо:</w:t>
      </w:r>
    </w:p>
    <w:p w:rsidR="00C73D63" w:rsidRPr="00C73D63" w:rsidRDefault="005140C5" w:rsidP="00903C7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5140C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1) 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</w:t>
      </w:r>
      <w:r w:rsidRPr="00C73D63">
        <w:rPr>
          <w:rStyle w:val="s1"/>
          <w:rFonts w:ascii="Times New Roman" w:hAnsi="Times New Roman"/>
          <w:color w:val="000000"/>
          <w:sz w:val="28"/>
          <w:szCs w:val="28"/>
        </w:rPr>
        <w:t>населения, пожарной безопасности, охраны окружающей среды;</w:t>
      </w:r>
    </w:p>
    <w:p w:rsidR="00C73D63" w:rsidRPr="00C73D63" w:rsidRDefault="005140C5" w:rsidP="00903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D63">
        <w:rPr>
          <w:rStyle w:val="s1"/>
          <w:rFonts w:ascii="Times New Roman" w:hAnsi="Times New Roman"/>
          <w:color w:val="000000"/>
          <w:sz w:val="28"/>
          <w:szCs w:val="28"/>
        </w:rPr>
        <w:t xml:space="preserve"> 2) </w:t>
      </w:r>
      <w:r w:rsidRPr="00C73D63">
        <w:rPr>
          <w:rFonts w:ascii="Times New Roman" w:hAnsi="Times New Roman"/>
          <w:sz w:val="28"/>
          <w:szCs w:val="28"/>
        </w:rPr>
        <w:t xml:space="preserve">иметь при себе в течении всего времени работы и предъявлять по требованию контролирующих органов: разрешение на размещение торгового объекта; документы , удостоверяющие личность продавца, действующий </w:t>
      </w:r>
      <w:r w:rsidR="00903C78">
        <w:rPr>
          <w:rFonts w:ascii="Times New Roman" w:hAnsi="Times New Roman"/>
          <w:sz w:val="28"/>
          <w:szCs w:val="28"/>
        </w:rPr>
        <w:t xml:space="preserve">        </w:t>
      </w:r>
      <w:r w:rsidRPr="00C73D63">
        <w:rPr>
          <w:rFonts w:ascii="Times New Roman" w:hAnsi="Times New Roman"/>
          <w:sz w:val="28"/>
          <w:szCs w:val="28"/>
          <w:lang w:val="en-US"/>
        </w:rPr>
        <w:t>QR</w:t>
      </w:r>
      <w:r w:rsidRPr="00C73D63">
        <w:rPr>
          <w:rFonts w:ascii="Times New Roman" w:hAnsi="Times New Roman"/>
          <w:sz w:val="28"/>
          <w:szCs w:val="28"/>
        </w:rPr>
        <w:t xml:space="preserve"> – код полученного с использованием Единого портала или с использованием специализированного приложения Единого портала «Госуслуги.</w:t>
      </w:r>
      <w:r w:rsidR="00903C78">
        <w:rPr>
          <w:rFonts w:ascii="Times New Roman" w:hAnsi="Times New Roman"/>
          <w:sz w:val="28"/>
          <w:szCs w:val="28"/>
        </w:rPr>
        <w:t xml:space="preserve"> Стопкоронавирус»</w:t>
      </w:r>
      <w:r w:rsidRPr="00C73D63">
        <w:rPr>
          <w:rFonts w:ascii="Times New Roman" w:hAnsi="Times New Roman"/>
          <w:sz w:val="28"/>
          <w:szCs w:val="28"/>
        </w:rPr>
        <w:t>,</w:t>
      </w:r>
      <w:r w:rsidR="00903C78">
        <w:rPr>
          <w:rFonts w:ascii="Times New Roman" w:hAnsi="Times New Roman"/>
          <w:sz w:val="28"/>
          <w:szCs w:val="28"/>
        </w:rPr>
        <w:t xml:space="preserve"> </w:t>
      </w:r>
      <w:r w:rsidRPr="00C73D63">
        <w:rPr>
          <w:rFonts w:ascii="Times New Roman" w:hAnsi="Times New Roman"/>
          <w:sz w:val="28"/>
          <w:szCs w:val="28"/>
        </w:rPr>
        <w:t>подтверждающего наличие сведений о вакцинации против новой коронавирусной инфекции (</w:t>
      </w:r>
      <w:r w:rsidRPr="00C73D63">
        <w:rPr>
          <w:rFonts w:ascii="Times New Roman" w:hAnsi="Times New Roman"/>
          <w:sz w:val="28"/>
          <w:szCs w:val="28"/>
          <w:lang w:val="en-US"/>
        </w:rPr>
        <w:t>COVID</w:t>
      </w:r>
      <w:r w:rsidRPr="00C73D63">
        <w:rPr>
          <w:rFonts w:ascii="Times New Roman" w:hAnsi="Times New Roman"/>
          <w:sz w:val="28"/>
          <w:szCs w:val="28"/>
        </w:rPr>
        <w:t xml:space="preserve"> -19).</w:t>
      </w:r>
    </w:p>
    <w:p w:rsidR="005140C5" w:rsidRPr="00C73D63" w:rsidRDefault="005140C5" w:rsidP="00903C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3D63">
        <w:rPr>
          <w:rFonts w:ascii="Times New Roman" w:hAnsi="Times New Roman"/>
          <w:color w:val="000000"/>
          <w:sz w:val="28"/>
          <w:szCs w:val="28"/>
        </w:rPr>
        <w:t>6</w:t>
      </w:r>
      <w:r w:rsidRPr="00C73D63">
        <w:rPr>
          <w:rFonts w:ascii="Times New Roman" w:hAnsi="Times New Roman"/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5140C5" w:rsidRPr="00C73D63" w:rsidRDefault="005140C5" w:rsidP="00903C7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3D63">
        <w:rPr>
          <w:sz w:val="28"/>
          <w:szCs w:val="28"/>
        </w:rPr>
        <w:t>7. Контроль за исполнением данного распоряжения возложить на заместителя гл</w:t>
      </w:r>
      <w:r w:rsidR="00903C78">
        <w:rPr>
          <w:sz w:val="28"/>
          <w:szCs w:val="28"/>
        </w:rPr>
        <w:t>авы по муниципальному имуществу</w:t>
      </w:r>
      <w:r w:rsidRPr="00C73D63">
        <w:rPr>
          <w:sz w:val="28"/>
          <w:szCs w:val="28"/>
        </w:rPr>
        <w:t>,</w:t>
      </w:r>
      <w:r w:rsidR="00903C78">
        <w:rPr>
          <w:sz w:val="28"/>
          <w:szCs w:val="28"/>
        </w:rPr>
        <w:t xml:space="preserve"> </w:t>
      </w:r>
      <w:r w:rsidRPr="00C73D63">
        <w:rPr>
          <w:sz w:val="28"/>
          <w:szCs w:val="28"/>
        </w:rPr>
        <w:t>земельным и правовым вопросам Карталинского муниципального района Максимовскую Н.А.</w:t>
      </w:r>
    </w:p>
    <w:p w:rsidR="005140C5" w:rsidRDefault="005140C5" w:rsidP="00903C7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219F8" w:rsidRPr="000D5747" w:rsidRDefault="004219F8" w:rsidP="00903C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C78" w:rsidRDefault="00903C78" w:rsidP="0090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137DA0">
        <w:rPr>
          <w:rFonts w:ascii="Times New Roman" w:hAnsi="Times New Roman"/>
          <w:sz w:val="28"/>
          <w:szCs w:val="28"/>
        </w:rPr>
        <w:t xml:space="preserve"> </w:t>
      </w:r>
    </w:p>
    <w:p w:rsidR="00F76CFF" w:rsidRDefault="00137DA0" w:rsidP="00903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линского </w:t>
      </w:r>
      <w:r w:rsidR="00903C7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го района                  </w:t>
      </w:r>
      <w:r w:rsidR="00903C7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А.</w:t>
      </w:r>
      <w:r w:rsidR="00903C78">
        <w:rPr>
          <w:rFonts w:ascii="Times New Roman" w:hAnsi="Times New Roman"/>
          <w:sz w:val="28"/>
          <w:szCs w:val="28"/>
        </w:rPr>
        <w:t>И. Куличков</w:t>
      </w:r>
    </w:p>
    <w:p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03C78" w:rsidRDefault="00903C7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903C78" w:rsidRPr="00903C78" w:rsidRDefault="00903C78" w:rsidP="00903C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795F" w:rsidRDefault="0084795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795F" w:rsidRDefault="0084795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795F" w:rsidRDefault="0084795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795F" w:rsidRDefault="0084795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795F" w:rsidRDefault="0084795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795F" w:rsidRDefault="0084795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795F" w:rsidRDefault="0084795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795F" w:rsidRDefault="0084795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795F" w:rsidRDefault="0084795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4795F" w:rsidRDefault="0084795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219F8" w:rsidRPr="00782AF5" w:rsidRDefault="000F4B1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ТВЕРЖДЕН</w:t>
      </w:r>
    </w:p>
    <w:p w:rsidR="004219F8" w:rsidRPr="00782AF5" w:rsidRDefault="000F4B1F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споряжением</w:t>
      </w:r>
      <w:r w:rsidR="004219F8"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4219F8" w:rsidRPr="00782AF5" w:rsidRDefault="004219F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2AF5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219F8" w:rsidRPr="00782AF5" w:rsidRDefault="004219F8" w:rsidP="00782A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343928">
        <w:rPr>
          <w:rFonts w:ascii="Times New Roman" w:hAnsi="Times New Roman"/>
          <w:bCs/>
          <w:sz w:val="28"/>
          <w:szCs w:val="28"/>
          <w:lang w:eastAsia="ru-RU"/>
        </w:rPr>
        <w:t>30.11.</w:t>
      </w:r>
      <w:r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137DA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5140C5" w:rsidRPr="005141AE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 года №</w:t>
      </w:r>
      <w:r w:rsidR="00343928">
        <w:rPr>
          <w:rFonts w:ascii="Times New Roman" w:hAnsi="Times New Roman"/>
          <w:bCs/>
          <w:sz w:val="28"/>
          <w:szCs w:val="28"/>
          <w:lang w:eastAsia="ru-RU"/>
        </w:rPr>
        <w:t xml:space="preserve"> 795-р</w:t>
      </w: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F4B1F" w:rsidRDefault="000F4B1F" w:rsidP="00782AF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F4B1F" w:rsidRDefault="000F4B1F" w:rsidP="00782AF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F4B1F" w:rsidRDefault="000F4B1F" w:rsidP="00782AF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4219F8" w:rsidRPr="00364C55" w:rsidRDefault="004219F8" w:rsidP="00782AF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0F4B1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19F8" w:rsidRPr="00206FF6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4219F8" w:rsidTr="003529E2">
        <w:trPr>
          <w:jc w:val="center"/>
        </w:trPr>
        <w:tc>
          <w:tcPr>
            <w:tcW w:w="663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№</w:t>
            </w:r>
          </w:p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4219F8" w:rsidTr="003529E2">
        <w:trPr>
          <w:jc w:val="center"/>
        </w:trPr>
        <w:tc>
          <w:tcPr>
            <w:tcW w:w="663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</w:tcPr>
          <w:p w:rsidR="004219F8" w:rsidRPr="003529E2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до </w:t>
            </w:r>
            <w:r w:rsidR="00C73D63">
              <w:rPr>
                <w:b w:val="0"/>
                <w:sz w:val="28"/>
                <w:szCs w:val="28"/>
              </w:rPr>
              <w:t>03</w:t>
            </w:r>
            <w:r w:rsidRPr="003529E2">
              <w:rPr>
                <w:b w:val="0"/>
                <w:sz w:val="28"/>
                <w:szCs w:val="28"/>
              </w:rPr>
              <w:t>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C73D63">
              <w:rPr>
                <w:b w:val="0"/>
                <w:sz w:val="28"/>
                <w:szCs w:val="28"/>
              </w:rPr>
              <w:t>1</w:t>
            </w:r>
            <w:r w:rsidRPr="003529E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</w:tcPr>
          <w:p w:rsidR="004219F8" w:rsidRPr="003529E2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Отдел экономик</w:t>
            </w:r>
            <w:r w:rsidR="00C73D63">
              <w:rPr>
                <w:b w:val="0"/>
                <w:sz w:val="28"/>
                <w:szCs w:val="28"/>
              </w:rPr>
              <w:t>и</w:t>
            </w:r>
            <w:r w:rsidRPr="003529E2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4219F8" w:rsidTr="003529E2">
        <w:trPr>
          <w:jc w:val="center"/>
        </w:trPr>
        <w:tc>
          <w:tcPr>
            <w:tcW w:w="663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</w:tcPr>
          <w:p w:rsidR="004219F8" w:rsidRPr="003529E2" w:rsidRDefault="00C73D63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</w:t>
            </w:r>
            <w:r w:rsidR="004219F8" w:rsidRPr="003529E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03</w:t>
            </w:r>
            <w:r w:rsidR="004219F8" w:rsidRPr="003529E2">
              <w:rPr>
                <w:b w:val="0"/>
                <w:sz w:val="28"/>
                <w:szCs w:val="28"/>
              </w:rPr>
              <w:t>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1</w:t>
            </w:r>
            <w:r w:rsidR="004219F8" w:rsidRPr="003529E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</w:tcPr>
          <w:p w:rsidR="004219F8" w:rsidRPr="003529E2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Отдел экономик</w:t>
            </w:r>
            <w:r w:rsidR="00C73D63">
              <w:rPr>
                <w:b w:val="0"/>
                <w:sz w:val="28"/>
                <w:szCs w:val="28"/>
              </w:rPr>
              <w:t>и</w:t>
            </w:r>
            <w:r w:rsidRPr="003529E2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4219F8" w:rsidTr="003529E2">
        <w:trPr>
          <w:jc w:val="center"/>
        </w:trPr>
        <w:tc>
          <w:tcPr>
            <w:tcW w:w="663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202" w:type="dxa"/>
          </w:tcPr>
          <w:p w:rsidR="004219F8" w:rsidRPr="003529E2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с </w:t>
            </w:r>
            <w:r w:rsidR="00C73D63">
              <w:rPr>
                <w:b w:val="0"/>
                <w:sz w:val="28"/>
                <w:szCs w:val="28"/>
              </w:rPr>
              <w:t>06</w:t>
            </w:r>
            <w:r w:rsidRPr="003529E2">
              <w:rPr>
                <w:b w:val="0"/>
                <w:sz w:val="28"/>
                <w:szCs w:val="28"/>
              </w:rPr>
              <w:t>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C73D63">
              <w:rPr>
                <w:b w:val="0"/>
                <w:sz w:val="28"/>
                <w:szCs w:val="28"/>
              </w:rPr>
              <w:t>1</w:t>
            </w:r>
            <w:r w:rsidRPr="003529E2">
              <w:rPr>
                <w:b w:val="0"/>
                <w:sz w:val="28"/>
                <w:szCs w:val="28"/>
              </w:rPr>
              <w:t xml:space="preserve"> г. до 31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C73D63">
              <w:rPr>
                <w:b w:val="0"/>
                <w:sz w:val="28"/>
                <w:szCs w:val="28"/>
              </w:rPr>
              <w:t>1</w:t>
            </w:r>
            <w:r w:rsidRPr="003529E2">
              <w:rPr>
                <w:b w:val="0"/>
                <w:sz w:val="28"/>
                <w:szCs w:val="28"/>
              </w:rPr>
              <w:t>г.</w:t>
            </w:r>
          </w:p>
        </w:tc>
        <w:tc>
          <w:tcPr>
            <w:tcW w:w="3420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Участники Ярмарки</w:t>
            </w:r>
          </w:p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219F8" w:rsidTr="003529E2">
        <w:trPr>
          <w:trHeight w:val="813"/>
          <w:jc w:val="center"/>
        </w:trPr>
        <w:tc>
          <w:tcPr>
            <w:tcW w:w="663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Убор</w:t>
            </w:r>
            <w:r w:rsidR="001B60F8">
              <w:rPr>
                <w:b w:val="0"/>
                <w:sz w:val="28"/>
                <w:szCs w:val="28"/>
              </w:rPr>
              <w:t>ка территории после проведения Я</w:t>
            </w:r>
            <w:r w:rsidRPr="003529E2"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</w:tcPr>
          <w:p w:rsidR="004219F8" w:rsidRPr="003529E2" w:rsidRDefault="004219F8" w:rsidP="00C73D6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 xml:space="preserve">Ежедневно в период с </w:t>
            </w:r>
            <w:r w:rsidR="00C73D63">
              <w:rPr>
                <w:b w:val="0"/>
                <w:sz w:val="28"/>
                <w:szCs w:val="28"/>
              </w:rPr>
              <w:t>06</w:t>
            </w:r>
            <w:r w:rsidRPr="003529E2">
              <w:rPr>
                <w:b w:val="0"/>
                <w:sz w:val="28"/>
                <w:szCs w:val="28"/>
              </w:rPr>
              <w:t>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C73D63">
              <w:rPr>
                <w:b w:val="0"/>
                <w:sz w:val="28"/>
                <w:szCs w:val="28"/>
              </w:rPr>
              <w:t>1</w:t>
            </w:r>
            <w:r w:rsidRPr="003529E2">
              <w:rPr>
                <w:b w:val="0"/>
                <w:sz w:val="28"/>
                <w:szCs w:val="28"/>
              </w:rPr>
              <w:t xml:space="preserve"> г. до 31.12.20</w:t>
            </w:r>
            <w:r w:rsidR="00137DA0">
              <w:rPr>
                <w:b w:val="0"/>
                <w:sz w:val="28"/>
                <w:szCs w:val="28"/>
              </w:rPr>
              <w:t>2</w:t>
            </w:r>
            <w:r w:rsidR="00C73D63">
              <w:rPr>
                <w:b w:val="0"/>
                <w:sz w:val="28"/>
                <w:szCs w:val="28"/>
              </w:rPr>
              <w:t>1</w:t>
            </w:r>
            <w:r w:rsidRPr="003529E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</w:tcPr>
          <w:p w:rsidR="004219F8" w:rsidRPr="003529E2" w:rsidRDefault="004219F8" w:rsidP="003529E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529E2"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C73D63" w:rsidRDefault="00C73D63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C73D63" w:rsidRDefault="00C73D63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C73D63" w:rsidRDefault="00C73D63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F76CFF" w:rsidRDefault="00F76CFF" w:rsidP="00F76CFF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4219F8" w:rsidRDefault="004219F8" w:rsidP="000A1FDD">
      <w:pPr>
        <w:spacing w:after="0" w:line="240" w:lineRule="auto"/>
        <w:jc w:val="both"/>
      </w:pPr>
    </w:p>
    <w:p w:rsidR="000F4B1F" w:rsidRPr="00782AF5" w:rsidRDefault="000F4B1F" w:rsidP="000F4B1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ТВЕРЖДЕНА</w:t>
      </w:r>
    </w:p>
    <w:p w:rsidR="000F4B1F" w:rsidRPr="00782AF5" w:rsidRDefault="000F4B1F" w:rsidP="000F4B1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споряжением</w:t>
      </w: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0F4B1F" w:rsidRPr="00782AF5" w:rsidRDefault="000F4B1F" w:rsidP="000F4B1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2AF5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43928" w:rsidRPr="00782AF5" w:rsidRDefault="00343928" w:rsidP="0034392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>30.11.202</w:t>
      </w:r>
      <w:r w:rsidRPr="005141AE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795-р</w:t>
      </w:r>
      <w:r w:rsidRPr="00782AF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F4B1F" w:rsidRDefault="000F4B1F" w:rsidP="000E75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0F4B1F" w:rsidRDefault="000F4B1F" w:rsidP="000E75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0F4B1F" w:rsidRDefault="000F4B1F" w:rsidP="000E75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5F3903" w:rsidRPr="000F4B1F" w:rsidRDefault="004219F8" w:rsidP="000F4B1F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458EC">
        <w:rPr>
          <w:rFonts w:ascii="Times New Roman" w:hAnsi="Times New Roman"/>
          <w:bCs/>
          <w:kern w:val="32"/>
          <w:sz w:val="28"/>
          <w:szCs w:val="28"/>
        </w:rPr>
        <w:t>Схема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137DA0">
        <w:rPr>
          <w:rFonts w:ascii="Times New Roman" w:hAnsi="Times New Roman"/>
          <w:bCs/>
          <w:kern w:val="32"/>
          <w:sz w:val="28"/>
          <w:szCs w:val="28"/>
        </w:rPr>
        <w:t>1</w:t>
      </w:r>
      <w:r w:rsidR="000F4B1F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4302AA">
        <w:rPr>
          <w:rFonts w:ascii="Times New Roman" w:hAnsi="Times New Roman"/>
          <w:sz w:val="28"/>
          <w:szCs w:val="28"/>
        </w:rPr>
        <w:t>р</w:t>
      </w:r>
      <w:r w:rsidR="005F3903" w:rsidRPr="00E562A0">
        <w:rPr>
          <w:rFonts w:ascii="Times New Roman" w:hAnsi="Times New Roman"/>
          <w:sz w:val="28"/>
          <w:szCs w:val="28"/>
        </w:rPr>
        <w:t>азмещени</w:t>
      </w:r>
      <w:r w:rsidR="005F3903">
        <w:rPr>
          <w:rFonts w:ascii="Times New Roman" w:hAnsi="Times New Roman"/>
          <w:sz w:val="28"/>
          <w:szCs w:val="28"/>
        </w:rPr>
        <w:t xml:space="preserve">я </w:t>
      </w:r>
      <w:r w:rsidR="000F4B1F">
        <w:rPr>
          <w:rFonts w:ascii="Times New Roman" w:hAnsi="Times New Roman"/>
          <w:sz w:val="28"/>
          <w:szCs w:val="28"/>
        </w:rPr>
        <w:t xml:space="preserve">торговых объектов </w:t>
      </w:r>
      <w:r w:rsidR="005F3903" w:rsidRPr="00E562A0">
        <w:rPr>
          <w:rFonts w:ascii="Times New Roman" w:hAnsi="Times New Roman"/>
          <w:sz w:val="28"/>
          <w:szCs w:val="28"/>
        </w:rPr>
        <w:t>на Ярмарке</w:t>
      </w:r>
    </w:p>
    <w:p w:rsidR="004219F8" w:rsidRDefault="004219F8" w:rsidP="000A1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4B1F" w:rsidRDefault="000F4B1F" w:rsidP="000A1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19F8" w:rsidRDefault="004219F8" w:rsidP="000A1FDD">
      <w:pPr>
        <w:spacing w:after="0" w:line="240" w:lineRule="auto"/>
        <w:jc w:val="both"/>
      </w:pPr>
    </w:p>
    <w:p w:rsidR="004219F8" w:rsidRDefault="00E8510B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8510B">
        <w:rPr>
          <w:noProof/>
        </w:rPr>
        <w:pict>
          <v:line id="_x0000_s1051" style="position:absolute;left:0;text-align:left;z-index:251655168" from="468pt,0" to="468pt,306pt"/>
        </w:pict>
      </w:r>
      <w:r w:rsidRPr="00E8510B">
        <w:rPr>
          <w:noProof/>
        </w:rPr>
        <w:pict>
          <v:line id="_x0000_s1052" style="position:absolute;left:0;text-align:left;z-index:251654144" from="0,0" to="0,315pt"/>
        </w:pict>
      </w:r>
      <w:r w:rsidRPr="00E8510B">
        <w:rPr>
          <w:noProof/>
        </w:rPr>
        <w:pict>
          <v:line id="_x0000_s1053" style="position:absolute;left:0;text-align:left;z-index:251653120" from="0,0" to="468pt,0"/>
        </w:pict>
      </w:r>
      <w:r w:rsidRPr="00E8510B">
        <w:rPr>
          <w:noProof/>
        </w:rPr>
        <w:pict>
          <v:rect id="_x0000_s1054" style="position:absolute;left:0;text-align:left;margin-left:0;margin-top:212pt;width:468pt;height:27pt;z-index:251652096">
            <v:textbox>
              <w:txbxContent>
                <w:p w:rsidR="004219F8" w:rsidRDefault="004219F8" w:rsidP="008D4268">
                  <w:pPr>
                    <w:jc w:val="center"/>
                  </w:pPr>
                  <w:r>
                    <w:t>ДОРОГА ул. ЛЕНИНА</w:t>
                  </w:r>
                </w:p>
              </w:txbxContent>
            </v:textbox>
          </v:rect>
        </w:pict>
      </w:r>
      <w:r w:rsidRPr="00E8510B">
        <w:rPr>
          <w:color w:val="000000"/>
          <w:sz w:val="28"/>
          <w:szCs w:val="28"/>
        </w:rPr>
      </w:r>
      <w:r w:rsidRPr="00E8510B">
        <w:rPr>
          <w:color w:val="000000"/>
          <w:sz w:val="28"/>
          <w:szCs w:val="28"/>
        </w:rPr>
        <w:pict>
          <v:group id="_x0000_s1055" editas="canvas" style="width:468pt;height:315.05pt;mso-position-horizontal-relative:char;mso-position-vertical-relative:line" coordorigin="2140,2973" coordsize="7341,48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2140;top:2973;width:7341;height:4878" o:preferrelative="f" filled="t" fillcolor="#ddd">
              <v:fill o:detectmouseclick="t"/>
              <v:path o:extrusionok="t" o:connecttype="none"/>
              <o:lock v:ext="edit" text="t"/>
            </v:shape>
            <v:rect id="_x0000_s1057" style="position:absolute;left:3693;top:3112;width:423;height:1116" fillcolor="#fc9">
              <v:textbox style="layout-flow:vertical;mso-layout-flow-alt:bottom-to-top;mso-next-textbox:#_x0000_s1057">
                <w:txbxContent>
                  <w:p w:rsidR="004219F8" w:rsidRDefault="004219F8" w:rsidP="008D4268">
                    <w:r>
                      <w:t>ПУШКИНА 22</w:t>
                    </w:r>
                  </w:p>
                </w:txbxContent>
              </v:textbox>
            </v:rect>
            <v:rect id="_x0000_s1058" style="position:absolute;left:3693;top:4645;width:423;height:1254" fillcolor="#fc9">
              <v:textbox style="layout-flow:vertical;mso-layout-flow-alt:bottom-to-top;mso-next-textbox:#_x0000_s1058">
                <w:txbxContent>
                  <w:p w:rsidR="004219F8" w:rsidRDefault="004219F8" w:rsidP="008D4268">
                    <w:pPr>
                      <w:jc w:val="center"/>
                    </w:pPr>
                    <w:r>
                      <w:t>ЛЕНИНА 15</w:t>
                    </w:r>
                  </w:p>
                </w:txbxContent>
              </v:textbox>
            </v:rect>
            <v:rect id="_x0000_s1059" style="position:absolute;left:7787;top:3391;width:424;height:1254" fillcolor="#fc9">
              <v:textbox style="layout-flow:vertical;mso-layout-flow-alt:bottom-to-top;mso-next-textbox:#_x0000_s1059">
                <w:txbxContent>
                  <w:p w:rsidR="004219F8" w:rsidRDefault="004219F8" w:rsidP="008D4268">
                    <w:r>
                      <w:t>ПУШКИНА 24 24</w:t>
                    </w:r>
                  </w:p>
                </w:txbxContent>
              </v:textbox>
            </v:rect>
            <v:rect id="_x0000_s1060" style="position:absolute;left:7787;top:4785;width:424;height:1114" fillcolor="#fc9">
              <v:textbox style="layout-flow:vertical;mso-layout-flow-alt:bottom-to-top;mso-next-textbox:#_x0000_s1060">
                <w:txbxContent>
                  <w:p w:rsidR="004219F8" w:rsidRDefault="004219F8" w:rsidP="008D4268">
                    <w:pPr>
                      <w:jc w:val="center"/>
                    </w:pPr>
                    <w:r>
                      <w:t>ЛЕНИНА 17</w:t>
                    </w:r>
                  </w:p>
                </w:txbxContent>
              </v:textbox>
            </v:rect>
            <v:rect id="_x0000_s1061" style="position:absolute;left:7787;top:3112;width:1419;height:355" fillcolor="yellow">
              <v:textbox style="mso-next-textbox:#_x0000_s1061">
                <w:txbxContent>
                  <w:p w:rsidR="004219F8" w:rsidRDefault="00813DDA" w:rsidP="008D4268">
                    <w:pPr>
                      <w:jc w:val="center"/>
                    </w:pPr>
                    <w:r>
                      <w:t>Торг. площадь</w:t>
                    </w:r>
                  </w:p>
                </w:txbxContent>
              </v:textbox>
            </v:rect>
            <v:rect id="_x0000_s1062" style="position:absolute;left:7787;top:6255;width:1419;height:55;flip:y" fillcolor="yellow">
              <v:textbox style="mso-next-textbox:#_x0000_s1062">
                <w:txbxContent>
                  <w:p w:rsidR="004219F8" w:rsidRPr="00C73D63" w:rsidRDefault="004219F8" w:rsidP="00C73D63"/>
                </w:txbxContent>
              </v:textbox>
            </v:rect>
            <v:rect id="_x0000_s1063" style="position:absolute;left:3411;top:5899;width:1383;height:356" fillcolor="yellow">
              <v:textbox style="mso-next-textbox:#_x0000_s1063">
                <w:txbxContent>
                  <w:p w:rsidR="004219F8" w:rsidRPr="00BD7B8E" w:rsidRDefault="00813DDA" w:rsidP="008D4268">
                    <w:r w:rsidRPr="00BD7B8E">
                      <w:t>Торг. площадь</w:t>
                    </w:r>
                  </w:p>
                </w:txbxContent>
              </v:textbox>
            </v:rect>
            <v:rect id="_x0000_s1064" style="position:absolute;left:5246;top:3252;width:1411;height:1114" fillcolor="#fc0">
              <v:textbox style="mso-next-textbox:#_x0000_s1064">
                <w:txbxContent>
                  <w:p w:rsidR="004219F8" w:rsidRDefault="004219F8" w:rsidP="008D4268">
                    <w:pPr>
                      <w:spacing w:after="0"/>
                      <w:jc w:val="center"/>
                    </w:pPr>
                    <w:r>
                      <w:t>ЦЕРКОВЬ</w:t>
                    </w:r>
                  </w:p>
                  <w:p w:rsidR="004219F8" w:rsidRDefault="004219F8" w:rsidP="008D4268">
                    <w:pPr>
                      <w:spacing w:after="0"/>
                      <w:jc w:val="center"/>
                    </w:pPr>
                    <w:r>
                      <w:rPr>
                        <w:b/>
                        <w:bCs/>
                      </w:rPr>
                      <w:t>МИХАИЛА</w:t>
                    </w:r>
                  </w:p>
                  <w:p w:rsidR="004219F8" w:rsidRDefault="004219F8" w:rsidP="008D4268">
                    <w:pPr>
                      <w:spacing w:after="0"/>
                      <w:jc w:val="center"/>
                    </w:pPr>
                    <w:r>
                      <w:rPr>
                        <w:b/>
                        <w:bCs/>
                      </w:rPr>
                      <w:t>АРХАНГЕЛА</w:t>
                    </w:r>
                  </w:p>
                  <w:p w:rsidR="004219F8" w:rsidRDefault="004219F8" w:rsidP="008D4268"/>
                  <w:p w:rsidR="004219F8" w:rsidRDefault="004219F8" w:rsidP="008D4268">
                    <w:r>
                      <w:t>АРХАНГЕЛА</w:t>
                    </w:r>
                  </w:p>
                </w:txbxContent>
              </v:textbox>
            </v:rect>
            <v:rect id="_x0000_s1065" style="position:absolute;left:2140;top:6735;width:565;height:1115" fillcolor="#fc9">
              <v:textbox style="layout-flow:vertical;mso-layout-flow-alt:bottom-to-top;mso-next-textbox:#_x0000_s1065">
                <w:txbxContent>
                  <w:p w:rsidR="004219F8" w:rsidRDefault="004219F8" w:rsidP="008D4268">
                    <w:pPr>
                      <w:jc w:val="center"/>
                    </w:pPr>
                    <w:r>
                      <w:t>ЛЕНИНА 16</w:t>
                    </w:r>
                  </w:p>
                </w:txbxContent>
              </v:textbox>
            </v:rect>
            <v:rect id="_x0000_s1066" style="position:absolute;left:2705;top:7850;width:423;height:1;flip:y" fillcolor="#cfc">
              <v:textbox style="layout-flow:vertical;mso-layout-flow-alt:bottom-to-top;mso-next-textbox:#_x0000_s1066">
                <w:txbxContent>
                  <w:p w:rsidR="004219F8" w:rsidRPr="00813DDA" w:rsidRDefault="004219F8" w:rsidP="00813DDA"/>
                </w:txbxContent>
              </v:textbox>
            </v:rect>
            <v:line id="_x0000_s1067" style="position:absolute" from="2281,7850" to="9481,7850"/>
            <v:rect id="_x0000_s1129" style="position:absolute;left:4116;top:2973;width:848;height:627" fillcolor="yellow">
              <v:textbox>
                <w:txbxContent>
                  <w:p w:rsidR="00813DDA" w:rsidRDefault="00813DDA" w:rsidP="00813DDA">
                    <w:pPr>
                      <w:spacing w:after="0"/>
                    </w:pPr>
                    <w:r>
                      <w:t>Торг.площадь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19F8" w:rsidRDefault="004219F8" w:rsidP="000A1FD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19F8" w:rsidRPr="00813DDA" w:rsidRDefault="004219F8" w:rsidP="00813DDA">
      <w:pPr>
        <w:spacing w:after="0" w:line="240" w:lineRule="auto"/>
        <w:rPr>
          <w:b/>
          <w:bCs/>
          <w:sz w:val="28"/>
          <w:szCs w:val="28"/>
        </w:rPr>
      </w:pPr>
    </w:p>
    <w:sectPr w:rsidR="004219F8" w:rsidRPr="00813DDA" w:rsidSect="008A347B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066" w:rsidRDefault="00E75066" w:rsidP="005331B9">
      <w:pPr>
        <w:spacing w:after="0" w:line="240" w:lineRule="auto"/>
      </w:pPr>
      <w:r>
        <w:separator/>
      </w:r>
    </w:p>
  </w:endnote>
  <w:endnote w:type="continuationSeparator" w:id="1">
    <w:p w:rsidR="00E75066" w:rsidRDefault="00E75066" w:rsidP="0053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066" w:rsidRDefault="00E75066" w:rsidP="005331B9">
      <w:pPr>
        <w:spacing w:after="0" w:line="240" w:lineRule="auto"/>
      </w:pPr>
      <w:r>
        <w:separator/>
      </w:r>
    </w:p>
  </w:footnote>
  <w:footnote w:type="continuationSeparator" w:id="1">
    <w:p w:rsidR="00E75066" w:rsidRDefault="00E75066" w:rsidP="0053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599438"/>
      <w:docPartObj>
        <w:docPartGallery w:val="Page Numbers (Top of Page)"/>
        <w:docPartUnique/>
      </w:docPartObj>
    </w:sdtPr>
    <w:sdtContent>
      <w:p w:rsidR="00903C78" w:rsidRPr="00903C78" w:rsidRDefault="00E8510B">
        <w:pPr>
          <w:pStyle w:val="a8"/>
          <w:jc w:val="center"/>
          <w:rPr>
            <w:sz w:val="28"/>
            <w:szCs w:val="28"/>
          </w:rPr>
        </w:pPr>
        <w:r w:rsidRPr="00903C78">
          <w:rPr>
            <w:rFonts w:ascii="Times New Roman" w:hAnsi="Times New Roman"/>
            <w:sz w:val="28"/>
            <w:szCs w:val="28"/>
          </w:rPr>
          <w:fldChar w:fldCharType="begin"/>
        </w:r>
        <w:r w:rsidR="00903C78" w:rsidRPr="00903C7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3C78">
          <w:rPr>
            <w:rFonts w:ascii="Times New Roman" w:hAnsi="Times New Roman"/>
            <w:sz w:val="28"/>
            <w:szCs w:val="28"/>
          </w:rPr>
          <w:fldChar w:fldCharType="separate"/>
        </w:r>
        <w:r w:rsidR="0084795F">
          <w:rPr>
            <w:rFonts w:ascii="Times New Roman" w:hAnsi="Times New Roman"/>
            <w:noProof/>
            <w:sz w:val="28"/>
            <w:szCs w:val="28"/>
          </w:rPr>
          <w:t>4</w:t>
        </w:r>
        <w:r w:rsidRPr="00903C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E3035" w:rsidRDefault="00EE30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5D93"/>
    <w:rsid w:val="00001F6A"/>
    <w:rsid w:val="00002166"/>
    <w:rsid w:val="00015134"/>
    <w:rsid w:val="00016FA9"/>
    <w:rsid w:val="00042DC7"/>
    <w:rsid w:val="0009139B"/>
    <w:rsid w:val="00091759"/>
    <w:rsid w:val="000A051A"/>
    <w:rsid w:val="000A1FDD"/>
    <w:rsid w:val="000A7136"/>
    <w:rsid w:val="000B2E63"/>
    <w:rsid w:val="000D5747"/>
    <w:rsid w:val="000D6029"/>
    <w:rsid w:val="000E6042"/>
    <w:rsid w:val="000E75E9"/>
    <w:rsid w:val="000F4B1F"/>
    <w:rsid w:val="00102A2C"/>
    <w:rsid w:val="001145FB"/>
    <w:rsid w:val="001316B1"/>
    <w:rsid w:val="00137DA0"/>
    <w:rsid w:val="0014588E"/>
    <w:rsid w:val="00147DAD"/>
    <w:rsid w:val="0015173A"/>
    <w:rsid w:val="001A20A1"/>
    <w:rsid w:val="001A7183"/>
    <w:rsid w:val="001B148C"/>
    <w:rsid w:val="001B60F8"/>
    <w:rsid w:val="001B7B2E"/>
    <w:rsid w:val="001C2C69"/>
    <w:rsid w:val="001C3353"/>
    <w:rsid w:val="001C3511"/>
    <w:rsid w:val="001E5791"/>
    <w:rsid w:val="00206FF6"/>
    <w:rsid w:val="002233CC"/>
    <w:rsid w:val="00226596"/>
    <w:rsid w:val="00233439"/>
    <w:rsid w:val="002536DF"/>
    <w:rsid w:val="002601E4"/>
    <w:rsid w:val="00260B9B"/>
    <w:rsid w:val="0026100D"/>
    <w:rsid w:val="002629F7"/>
    <w:rsid w:val="002760E5"/>
    <w:rsid w:val="00276C46"/>
    <w:rsid w:val="002A4ED3"/>
    <w:rsid w:val="002B2335"/>
    <w:rsid w:val="002B2FDF"/>
    <w:rsid w:val="002B4D7E"/>
    <w:rsid w:val="002D0B94"/>
    <w:rsid w:val="00303847"/>
    <w:rsid w:val="00304F7C"/>
    <w:rsid w:val="00334F7E"/>
    <w:rsid w:val="00343928"/>
    <w:rsid w:val="003529E2"/>
    <w:rsid w:val="003622A2"/>
    <w:rsid w:val="00363EDF"/>
    <w:rsid w:val="00364C55"/>
    <w:rsid w:val="00365386"/>
    <w:rsid w:val="00367A4C"/>
    <w:rsid w:val="00393B49"/>
    <w:rsid w:val="003A605C"/>
    <w:rsid w:val="003C6A17"/>
    <w:rsid w:val="003E1804"/>
    <w:rsid w:val="0040264E"/>
    <w:rsid w:val="004219F8"/>
    <w:rsid w:val="00426618"/>
    <w:rsid w:val="004269F9"/>
    <w:rsid w:val="004302AA"/>
    <w:rsid w:val="00432FCD"/>
    <w:rsid w:val="004526CA"/>
    <w:rsid w:val="004562E6"/>
    <w:rsid w:val="004748C0"/>
    <w:rsid w:val="00490371"/>
    <w:rsid w:val="00497875"/>
    <w:rsid w:val="004A1910"/>
    <w:rsid w:val="004A6A4B"/>
    <w:rsid w:val="004B4429"/>
    <w:rsid w:val="004B5287"/>
    <w:rsid w:val="004C034F"/>
    <w:rsid w:val="004C300B"/>
    <w:rsid w:val="004C56E5"/>
    <w:rsid w:val="004C5F16"/>
    <w:rsid w:val="005140C5"/>
    <w:rsid w:val="005141AE"/>
    <w:rsid w:val="00514B53"/>
    <w:rsid w:val="00516F60"/>
    <w:rsid w:val="005331B9"/>
    <w:rsid w:val="00572109"/>
    <w:rsid w:val="00593E0A"/>
    <w:rsid w:val="005A47CF"/>
    <w:rsid w:val="005B0E23"/>
    <w:rsid w:val="005D6559"/>
    <w:rsid w:val="005F3903"/>
    <w:rsid w:val="00602517"/>
    <w:rsid w:val="00603D95"/>
    <w:rsid w:val="006108CA"/>
    <w:rsid w:val="00617FD8"/>
    <w:rsid w:val="00620A6B"/>
    <w:rsid w:val="0063050B"/>
    <w:rsid w:val="00631A6D"/>
    <w:rsid w:val="00642BC5"/>
    <w:rsid w:val="00666FEB"/>
    <w:rsid w:val="00667E4A"/>
    <w:rsid w:val="00675B3A"/>
    <w:rsid w:val="00695DB9"/>
    <w:rsid w:val="006D080F"/>
    <w:rsid w:val="006D0D29"/>
    <w:rsid w:val="006D20CA"/>
    <w:rsid w:val="006D6F0C"/>
    <w:rsid w:val="006E5376"/>
    <w:rsid w:val="007006E9"/>
    <w:rsid w:val="00703159"/>
    <w:rsid w:val="00713E6A"/>
    <w:rsid w:val="0073007B"/>
    <w:rsid w:val="007405F2"/>
    <w:rsid w:val="007458EC"/>
    <w:rsid w:val="007575D1"/>
    <w:rsid w:val="00771A36"/>
    <w:rsid w:val="00776DE4"/>
    <w:rsid w:val="00782AF5"/>
    <w:rsid w:val="007853A0"/>
    <w:rsid w:val="007935BC"/>
    <w:rsid w:val="007B4B62"/>
    <w:rsid w:val="007C7182"/>
    <w:rsid w:val="007D5F07"/>
    <w:rsid w:val="00806C2E"/>
    <w:rsid w:val="00813DDA"/>
    <w:rsid w:val="00833847"/>
    <w:rsid w:val="00837F98"/>
    <w:rsid w:val="0084037C"/>
    <w:rsid w:val="008431D2"/>
    <w:rsid w:val="00845C4B"/>
    <w:rsid w:val="0084795F"/>
    <w:rsid w:val="00850854"/>
    <w:rsid w:val="0086047B"/>
    <w:rsid w:val="00865941"/>
    <w:rsid w:val="00890C2F"/>
    <w:rsid w:val="00894E38"/>
    <w:rsid w:val="008A2A93"/>
    <w:rsid w:val="008A347B"/>
    <w:rsid w:val="008A75E0"/>
    <w:rsid w:val="008D4268"/>
    <w:rsid w:val="008D4A56"/>
    <w:rsid w:val="008D5029"/>
    <w:rsid w:val="008D5598"/>
    <w:rsid w:val="008E1B15"/>
    <w:rsid w:val="008E350F"/>
    <w:rsid w:val="00903C78"/>
    <w:rsid w:val="00913B2D"/>
    <w:rsid w:val="00914086"/>
    <w:rsid w:val="0092019F"/>
    <w:rsid w:val="00924B67"/>
    <w:rsid w:val="00955AC0"/>
    <w:rsid w:val="00967EA1"/>
    <w:rsid w:val="00971BFC"/>
    <w:rsid w:val="009773D9"/>
    <w:rsid w:val="0099487A"/>
    <w:rsid w:val="009A0C04"/>
    <w:rsid w:val="009B5312"/>
    <w:rsid w:val="009D25C1"/>
    <w:rsid w:val="009D5D93"/>
    <w:rsid w:val="009E06A6"/>
    <w:rsid w:val="009F2D4D"/>
    <w:rsid w:val="00A059A2"/>
    <w:rsid w:val="00A218F7"/>
    <w:rsid w:val="00A46F58"/>
    <w:rsid w:val="00A6330E"/>
    <w:rsid w:val="00A72EF4"/>
    <w:rsid w:val="00A75494"/>
    <w:rsid w:val="00A80404"/>
    <w:rsid w:val="00A9240B"/>
    <w:rsid w:val="00A93511"/>
    <w:rsid w:val="00A97BE0"/>
    <w:rsid w:val="00AA6F3F"/>
    <w:rsid w:val="00AC02AA"/>
    <w:rsid w:val="00AE4992"/>
    <w:rsid w:val="00AF2519"/>
    <w:rsid w:val="00B06706"/>
    <w:rsid w:val="00B10FEE"/>
    <w:rsid w:val="00B11033"/>
    <w:rsid w:val="00B31159"/>
    <w:rsid w:val="00B56190"/>
    <w:rsid w:val="00B5797F"/>
    <w:rsid w:val="00B66B6B"/>
    <w:rsid w:val="00B84F06"/>
    <w:rsid w:val="00BA30BB"/>
    <w:rsid w:val="00BD7B8E"/>
    <w:rsid w:val="00BF6FA8"/>
    <w:rsid w:val="00BF79AB"/>
    <w:rsid w:val="00C01399"/>
    <w:rsid w:val="00C019BB"/>
    <w:rsid w:val="00C532F8"/>
    <w:rsid w:val="00C70BC5"/>
    <w:rsid w:val="00C73D63"/>
    <w:rsid w:val="00C91A9D"/>
    <w:rsid w:val="00C9585F"/>
    <w:rsid w:val="00CB3696"/>
    <w:rsid w:val="00CB4527"/>
    <w:rsid w:val="00CC62F0"/>
    <w:rsid w:val="00CC7562"/>
    <w:rsid w:val="00CD06B8"/>
    <w:rsid w:val="00CD1AD7"/>
    <w:rsid w:val="00CE2078"/>
    <w:rsid w:val="00CE456D"/>
    <w:rsid w:val="00D1728C"/>
    <w:rsid w:val="00D2027B"/>
    <w:rsid w:val="00D41C6C"/>
    <w:rsid w:val="00D427E1"/>
    <w:rsid w:val="00D441AE"/>
    <w:rsid w:val="00D657A7"/>
    <w:rsid w:val="00D943F3"/>
    <w:rsid w:val="00E00E86"/>
    <w:rsid w:val="00E410A3"/>
    <w:rsid w:val="00E562A0"/>
    <w:rsid w:val="00E576BE"/>
    <w:rsid w:val="00E75066"/>
    <w:rsid w:val="00E76F00"/>
    <w:rsid w:val="00E807B2"/>
    <w:rsid w:val="00E8510B"/>
    <w:rsid w:val="00EA3D1F"/>
    <w:rsid w:val="00EA5D45"/>
    <w:rsid w:val="00EB36EF"/>
    <w:rsid w:val="00EB7E13"/>
    <w:rsid w:val="00ED6914"/>
    <w:rsid w:val="00EE3035"/>
    <w:rsid w:val="00EE7948"/>
    <w:rsid w:val="00EF7E1F"/>
    <w:rsid w:val="00F30F7C"/>
    <w:rsid w:val="00F3170B"/>
    <w:rsid w:val="00F32EC3"/>
    <w:rsid w:val="00F76CFF"/>
    <w:rsid w:val="00F83739"/>
    <w:rsid w:val="00FC23CA"/>
    <w:rsid w:val="00FE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9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D5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D93"/>
    <w:rPr>
      <w:rFonts w:ascii="Times New Roman" w:hAnsi="Times New Roman" w:cs="Times New Roman"/>
      <w:b/>
      <w:kern w:val="36"/>
      <w:sz w:val="48"/>
      <w:lang w:eastAsia="ru-RU"/>
    </w:rPr>
  </w:style>
  <w:style w:type="paragraph" w:customStyle="1" w:styleId="a3">
    <w:name w:val="Нормальный (таблица)"/>
    <w:uiPriority w:val="99"/>
    <w:rsid w:val="009D5D93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4">
    <w:name w:val="Прижатый влево"/>
    <w:uiPriority w:val="99"/>
    <w:rsid w:val="009D5D93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9D5D93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D5D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D5D9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D5D93"/>
    <w:rPr>
      <w:rFonts w:ascii="Tahoma" w:hAnsi="Tahoma" w:cs="Times New Roman"/>
      <w:sz w:val="16"/>
    </w:rPr>
  </w:style>
  <w:style w:type="table" w:styleId="a7">
    <w:name w:val="Table Grid"/>
    <w:basedOn w:val="a1"/>
    <w:uiPriority w:val="99"/>
    <w:rsid w:val="004C56E5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53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331B9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rsid w:val="0053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331B9"/>
    <w:rPr>
      <w:rFonts w:cs="Times New Roman"/>
      <w:sz w:val="22"/>
      <w:szCs w:val="22"/>
      <w:lang w:eastAsia="en-US"/>
    </w:rPr>
  </w:style>
  <w:style w:type="character" w:styleId="ac">
    <w:name w:val="Hyperlink"/>
    <w:basedOn w:val="a0"/>
    <w:uiPriority w:val="99"/>
    <w:rsid w:val="00C70BC5"/>
    <w:rPr>
      <w:rFonts w:cs="Times New Roman"/>
      <w:color w:val="0000FF"/>
      <w:u w:val="single"/>
    </w:rPr>
  </w:style>
  <w:style w:type="character" w:customStyle="1" w:styleId="s1">
    <w:name w:val="s1"/>
    <w:uiPriority w:val="99"/>
    <w:rsid w:val="00E562A0"/>
  </w:style>
  <w:style w:type="paragraph" w:customStyle="1" w:styleId="p3">
    <w:name w:val="p3"/>
    <w:basedOn w:val="a"/>
    <w:uiPriority w:val="99"/>
    <w:rsid w:val="00514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81CE-03E3-4197-8735-5994372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3</dc:creator>
  <cp:lastModifiedBy>c400</cp:lastModifiedBy>
  <cp:revision>10</cp:revision>
  <cp:lastPrinted>2021-12-01T10:58:00Z</cp:lastPrinted>
  <dcterms:created xsi:type="dcterms:W3CDTF">2021-11-30T04:59:00Z</dcterms:created>
  <dcterms:modified xsi:type="dcterms:W3CDTF">2021-12-02T09:30:00Z</dcterms:modified>
</cp:coreProperties>
</file>